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357B2723" w:rsidR="008833FA" w:rsidRPr="008E2E3D" w:rsidRDefault="00473478" w:rsidP="008E2E3D">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7EE41F86">
                <wp:simplePos x="0" y="0"/>
                <wp:positionH relativeFrom="column">
                  <wp:posOffset>-51435</wp:posOffset>
                </wp:positionH>
                <wp:positionV relativeFrom="paragraph">
                  <wp:posOffset>2048510</wp:posOffset>
                </wp:positionV>
                <wp:extent cx="713613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61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093DAC08" w:rsidR="007C0EEF" w:rsidRPr="00E32507" w:rsidRDefault="00E32507" w:rsidP="00E32507">
            <w:pPr>
              <w:pStyle w:val="NoSpacing"/>
              <w:jc w:val="center"/>
              <w:rPr>
                <w:rFonts w:ascii="Segoe UI" w:hAnsi="Segoe UI" w:cs="Segoe UI"/>
                <w:sz w:val="20"/>
                <w:szCs w:val="20"/>
              </w:rPr>
            </w:pPr>
            <w:r w:rsidRPr="00E32507">
              <w:rPr>
                <w:rFonts w:ascii="Segoe UI" w:hAnsi="Segoe UI" w:cs="Segoe UI"/>
                <w:sz w:val="20"/>
                <w:szCs w:val="20"/>
              </w:rPr>
              <w:t>The Music of Star Wars with RNS @ The Glasshouse</w:t>
            </w:r>
          </w:p>
        </w:tc>
        <w:tc>
          <w:tcPr>
            <w:tcW w:w="5594" w:type="dxa"/>
          </w:tcPr>
          <w:p w14:paraId="37A2D098" w14:textId="3299EA8E" w:rsidR="007C0EEF" w:rsidRDefault="00E32507" w:rsidP="00860438">
            <w:pPr>
              <w:pStyle w:val="NoSpacing"/>
              <w:jc w:val="center"/>
              <w:rPr>
                <w:rFonts w:ascii="Segoe UI" w:hAnsi="Segoe UI" w:cs="Segoe UI"/>
                <w:sz w:val="20"/>
              </w:rPr>
            </w:pPr>
            <w:r>
              <w:rPr>
                <w:rFonts w:ascii="Segoe UI" w:hAnsi="Segoe UI" w:cs="Segoe UI"/>
                <w:sz w:val="20"/>
              </w:rPr>
              <w:t>4th</w:t>
            </w:r>
            <w:r w:rsidR="005160E1">
              <w:rPr>
                <w:rFonts w:ascii="Segoe UI" w:hAnsi="Segoe UI" w:cs="Segoe UI"/>
                <w:sz w:val="20"/>
              </w:rPr>
              <w:t xml:space="preserve"> Ma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9"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10"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1CBE843F" w14:textId="77777777" w:rsidR="00681131" w:rsidRDefault="00681131" w:rsidP="00681131">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r>
              <w:rPr>
                <w:rFonts w:ascii="Segoe UI" w:hAnsi="Segoe UI" w:cs="Segoe UI"/>
                <w:b/>
                <w:bCs/>
                <w:iCs/>
                <w:sz w:val="17"/>
                <w:szCs w:val="17"/>
              </w:rPr>
              <w:t xml:space="preserve">. </w:t>
            </w:r>
          </w:p>
          <w:p w14:paraId="6EC6CD47" w14:textId="53E426F9" w:rsidR="00B435FD" w:rsidRPr="0003696C" w:rsidRDefault="00681131" w:rsidP="00681131">
            <w:pPr>
              <w:pStyle w:val="NoSpacing"/>
              <w:rPr>
                <w:rFonts w:ascii="Segoe UI" w:hAnsi="Segoe UI" w:cs="Segoe UI"/>
                <w:b/>
                <w:bCs/>
                <w:iCs/>
                <w:sz w:val="17"/>
                <w:szCs w:val="17"/>
              </w:rPr>
            </w:pPr>
            <w:r w:rsidRPr="00235423">
              <w:rPr>
                <w:rFonts w:ascii="Segoe UI" w:hAnsi="Segoe UI" w:cs="Segoe UI"/>
                <w:b/>
                <w:bCs/>
                <w:iCs/>
                <w:sz w:val="17"/>
                <w:szCs w:val="17"/>
              </w:rPr>
              <w:t>SSC members are entitled to 1x 50% off ticket, 2x 10% off tickets and up to 10x cost price tickets in total.</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tcPr>
          <w:p w14:paraId="2F88E1A1" w14:textId="1A5A228E"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SSC </w:t>
            </w:r>
            <w:r w:rsidR="0059388B">
              <w:rPr>
                <w:rFonts w:ascii="Segoe UI" w:hAnsi="Segoe UI" w:cs="Segoe UI"/>
                <w:sz w:val="17"/>
                <w:szCs w:val="17"/>
              </w:rPr>
              <w:t>Member Price</w:t>
            </w:r>
            <w:r w:rsidR="008E2E3D">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64AA24F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32507">
              <w:rPr>
                <w:rFonts w:ascii="Segoe UI" w:hAnsi="Segoe UI" w:cs="Segoe UI"/>
                <w:sz w:val="17"/>
                <w:szCs w:val="17"/>
              </w:rPr>
              <w:t>22.80</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tcPr>
          <w:p w14:paraId="4E9F15A2" w14:textId="0EEC6626"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Additional Discounted </w:t>
            </w:r>
            <w:r w:rsidR="0059388B">
              <w:rPr>
                <w:rFonts w:ascii="Segoe UI" w:hAnsi="Segoe UI" w:cs="Segoe UI"/>
                <w:sz w:val="17"/>
                <w:szCs w:val="17"/>
              </w:rPr>
              <w:t>Price</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20C028C4"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32507">
              <w:rPr>
                <w:rFonts w:ascii="Segoe UI" w:hAnsi="Segoe UI" w:cs="Segoe UI"/>
                <w:sz w:val="17"/>
                <w:szCs w:val="17"/>
              </w:rPr>
              <w:t>41.04</w:t>
            </w:r>
          </w:p>
        </w:tc>
        <w:tc>
          <w:tcPr>
            <w:tcW w:w="1272" w:type="dxa"/>
            <w:tcBorders>
              <w:top w:val="single" w:sz="4" w:space="0" w:color="auto"/>
              <w:bottom w:val="single" w:sz="4" w:space="0" w:color="auto"/>
            </w:tcBorders>
            <w:vAlign w:val="center"/>
          </w:tcPr>
          <w:p w14:paraId="1438C357" w14:textId="04EAAAD9" w:rsidR="00B435FD" w:rsidRPr="0003696C" w:rsidRDefault="0059388B" w:rsidP="00D15289">
            <w:pPr>
              <w:pStyle w:val="NoSpacing"/>
              <w:jc w:val="center"/>
              <w:rPr>
                <w:rFonts w:ascii="Segoe UI" w:hAnsi="Segoe UI" w:cs="Segoe UI"/>
                <w:sz w:val="17"/>
                <w:szCs w:val="17"/>
              </w:rPr>
            </w:pPr>
            <w:r>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1D5549">
        <w:tc>
          <w:tcPr>
            <w:tcW w:w="6230" w:type="dxa"/>
            <w:tcBorders>
              <w:top w:val="single" w:sz="4" w:space="0" w:color="auto"/>
              <w:bottom w:val="single" w:sz="4" w:space="0" w:color="auto"/>
            </w:tcBorders>
          </w:tcPr>
          <w:p w14:paraId="77F5B8BD" w14:textId="3C773353" w:rsidR="00B435FD" w:rsidRPr="0003696C" w:rsidRDefault="008E2E3D" w:rsidP="0059388B">
            <w:pPr>
              <w:pStyle w:val="NoSpacing"/>
              <w:rPr>
                <w:rFonts w:ascii="Segoe UI" w:hAnsi="Segoe UI" w:cs="Segoe UI"/>
                <w:sz w:val="17"/>
                <w:szCs w:val="17"/>
              </w:rPr>
            </w:pPr>
            <w:r>
              <w:rPr>
                <w:rFonts w:ascii="Segoe UI" w:hAnsi="Segoe UI" w:cs="Segoe UI"/>
                <w:sz w:val="17"/>
                <w:szCs w:val="17"/>
              </w:rPr>
              <w:t xml:space="preserve">Cost Price Ticket </w:t>
            </w:r>
            <w:r w:rsidR="00B435FD" w:rsidRPr="0003696C">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28BD19DB" w14:textId="5D256DD4"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0%</w:t>
            </w:r>
            <w:r w:rsidR="00B435FD" w:rsidRPr="0003696C">
              <w:rPr>
                <w:rFonts w:ascii="Segoe UI" w:hAnsi="Segoe UI" w:cs="Segoe UI"/>
                <w:sz w:val="17"/>
                <w:szCs w:val="17"/>
              </w:rPr>
              <w:t xml:space="preserve"> Off</w:t>
            </w:r>
          </w:p>
        </w:tc>
        <w:tc>
          <w:tcPr>
            <w:tcW w:w="1265" w:type="dxa"/>
            <w:tcBorders>
              <w:top w:val="single" w:sz="4" w:space="0" w:color="auto"/>
              <w:bottom w:val="single" w:sz="4" w:space="0" w:color="auto"/>
            </w:tcBorders>
            <w:vAlign w:val="center"/>
          </w:tcPr>
          <w:p w14:paraId="7995AF50" w14:textId="22D49E03"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E32507">
              <w:rPr>
                <w:rFonts w:ascii="Segoe UI" w:hAnsi="Segoe UI" w:cs="Segoe UI"/>
                <w:sz w:val="17"/>
                <w:szCs w:val="17"/>
              </w:rPr>
              <w:t>45.60</w:t>
            </w:r>
          </w:p>
        </w:tc>
        <w:tc>
          <w:tcPr>
            <w:tcW w:w="1272" w:type="dxa"/>
            <w:tcBorders>
              <w:top w:val="single" w:sz="4" w:space="0" w:color="auto"/>
              <w:bottom w:val="single" w:sz="4" w:space="0" w:color="auto"/>
            </w:tcBorders>
            <w:vAlign w:val="center"/>
          </w:tcPr>
          <w:p w14:paraId="7E737836" w14:textId="03DAC3BE"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1D5549" w14:paraId="78255038" w14:textId="77777777" w:rsidTr="001D5549">
        <w:tc>
          <w:tcPr>
            <w:tcW w:w="11188" w:type="dxa"/>
            <w:gridSpan w:val="5"/>
            <w:shd w:val="clear" w:color="auto" w:fill="029F99"/>
          </w:tcPr>
          <w:p w14:paraId="23686CDE" w14:textId="67991559" w:rsidR="001D5549" w:rsidRPr="001D5549" w:rsidRDefault="001D5549" w:rsidP="003F562C">
            <w:pPr>
              <w:pStyle w:val="NoSpacing"/>
              <w:rPr>
                <w:rFonts w:ascii="Segoe UI" w:hAnsi="Segoe UI" w:cs="Segoe UI"/>
                <w:b/>
                <w:color w:val="FFFFFF" w:themeColor="background1"/>
                <w:sz w:val="18"/>
              </w:rPr>
            </w:pPr>
            <w:r w:rsidRPr="001D5549">
              <w:rPr>
                <w:rFonts w:ascii="Segoe UI" w:hAnsi="Segoe UI" w:cs="Segoe UI"/>
                <w:b/>
                <w:color w:val="FFFFFF" w:themeColor="background1"/>
                <w:sz w:val="18"/>
              </w:rPr>
              <w:t xml:space="preserve">If you would like to sit with another SSC member, please note their name </w:t>
            </w:r>
            <w:r w:rsidR="00860438">
              <w:rPr>
                <w:rFonts w:ascii="Segoe UI" w:hAnsi="Segoe UI" w:cs="Segoe UI"/>
                <w:b/>
                <w:color w:val="FFFFFF" w:themeColor="background1"/>
                <w:sz w:val="18"/>
              </w:rPr>
              <w:t xml:space="preserve">&amp; payroll number </w:t>
            </w:r>
            <w:r w:rsidRPr="001D5549">
              <w:rPr>
                <w:rFonts w:ascii="Segoe UI" w:hAnsi="Segoe UI" w:cs="Segoe UI"/>
                <w:b/>
                <w:color w:val="FFFFFF" w:themeColor="background1"/>
                <w:sz w:val="18"/>
              </w:rPr>
              <w:t xml:space="preserve">below: </w:t>
            </w:r>
          </w:p>
        </w:tc>
      </w:tr>
      <w:tr w:rsidR="001D5549" w14:paraId="2F8B3713" w14:textId="77777777" w:rsidTr="001D5549">
        <w:tc>
          <w:tcPr>
            <w:tcW w:w="11188" w:type="dxa"/>
            <w:gridSpan w:val="5"/>
          </w:tcPr>
          <w:p w14:paraId="4A8370CD" w14:textId="77777777" w:rsidR="001D5549" w:rsidRDefault="001D5549" w:rsidP="003F562C">
            <w:pPr>
              <w:pStyle w:val="NoSpacing"/>
              <w:rPr>
                <w:rFonts w:ascii="Segoe UI" w:hAnsi="Segoe UI" w:cs="Segoe UI"/>
                <w:color w:val="FFFFFF" w:themeColor="background1"/>
                <w:sz w:val="18"/>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02351C0D" w14:textId="77777777" w:rsidR="00681131" w:rsidRDefault="00681131"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2CE12803" w:rsidR="001D5172" w:rsidRDefault="001D5172" w:rsidP="00851F5D">
      <w:pPr>
        <w:pStyle w:val="NoSpacing"/>
        <w:ind w:left="-142"/>
        <w:rPr>
          <w:rFonts w:ascii="Segoe UI" w:hAnsi="Segoe UI" w:cs="Segoe UI"/>
          <w:sz w:val="17"/>
          <w:szCs w:val="17"/>
        </w:rPr>
      </w:pPr>
    </w:p>
    <w:p w14:paraId="2ED04F2E" w14:textId="54C8B4DC" w:rsidR="00851F5D" w:rsidRDefault="008E2E3D"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3CC820B">
                <wp:simplePos x="0" y="0"/>
                <wp:positionH relativeFrom="page">
                  <wp:align>center</wp:align>
                </wp:positionH>
                <wp:positionV relativeFrom="paragraph">
                  <wp:posOffset>44704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35.2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39463D03">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400058193">
    <w:abstractNumId w:val="8"/>
  </w:num>
  <w:num w:numId="2" w16cid:durableId="674725032">
    <w:abstractNumId w:val="4"/>
  </w:num>
  <w:num w:numId="3" w16cid:durableId="1672682615">
    <w:abstractNumId w:val="9"/>
  </w:num>
  <w:num w:numId="4" w16cid:durableId="849489666">
    <w:abstractNumId w:val="2"/>
  </w:num>
  <w:num w:numId="5" w16cid:durableId="803962551">
    <w:abstractNumId w:val="7"/>
  </w:num>
  <w:num w:numId="6" w16cid:durableId="1857763772">
    <w:abstractNumId w:val="3"/>
  </w:num>
  <w:num w:numId="7" w16cid:durableId="68381641">
    <w:abstractNumId w:val="1"/>
  </w:num>
  <w:num w:numId="8" w16cid:durableId="996032224">
    <w:abstractNumId w:val="5"/>
  </w:num>
  <w:num w:numId="9" w16cid:durableId="726537470">
    <w:abstractNumId w:val="6"/>
  </w:num>
  <w:num w:numId="10" w16cid:durableId="16302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00035"/>
    <w:rsid w:val="0003696C"/>
    <w:rsid w:val="00046118"/>
    <w:rsid w:val="00097787"/>
    <w:rsid w:val="000A0476"/>
    <w:rsid w:val="000C2886"/>
    <w:rsid w:val="000C4BF2"/>
    <w:rsid w:val="001216BD"/>
    <w:rsid w:val="00132547"/>
    <w:rsid w:val="00155536"/>
    <w:rsid w:val="0015743D"/>
    <w:rsid w:val="001D5172"/>
    <w:rsid w:val="001D5549"/>
    <w:rsid w:val="00207542"/>
    <w:rsid w:val="00223DD4"/>
    <w:rsid w:val="002D3E5A"/>
    <w:rsid w:val="002D66E9"/>
    <w:rsid w:val="002F7BE1"/>
    <w:rsid w:val="00366263"/>
    <w:rsid w:val="003E0424"/>
    <w:rsid w:val="00431124"/>
    <w:rsid w:val="0044407A"/>
    <w:rsid w:val="00473478"/>
    <w:rsid w:val="00474E14"/>
    <w:rsid w:val="00494477"/>
    <w:rsid w:val="004E7E0A"/>
    <w:rsid w:val="005160E1"/>
    <w:rsid w:val="00516FC3"/>
    <w:rsid w:val="00534033"/>
    <w:rsid w:val="00542DC0"/>
    <w:rsid w:val="005625FC"/>
    <w:rsid w:val="00566BB2"/>
    <w:rsid w:val="0059388B"/>
    <w:rsid w:val="005A09E7"/>
    <w:rsid w:val="005C546E"/>
    <w:rsid w:val="00626862"/>
    <w:rsid w:val="00681131"/>
    <w:rsid w:val="00694FF5"/>
    <w:rsid w:val="006B3D51"/>
    <w:rsid w:val="006D3390"/>
    <w:rsid w:val="0071287E"/>
    <w:rsid w:val="0071412A"/>
    <w:rsid w:val="00747C73"/>
    <w:rsid w:val="007808EE"/>
    <w:rsid w:val="00791E08"/>
    <w:rsid w:val="007C0EEF"/>
    <w:rsid w:val="007D3211"/>
    <w:rsid w:val="00851F5D"/>
    <w:rsid w:val="00856A89"/>
    <w:rsid w:val="00860438"/>
    <w:rsid w:val="00882187"/>
    <w:rsid w:val="008833FA"/>
    <w:rsid w:val="00895D74"/>
    <w:rsid w:val="008B0076"/>
    <w:rsid w:val="008E1B8F"/>
    <w:rsid w:val="008E1DEC"/>
    <w:rsid w:val="008E2E3D"/>
    <w:rsid w:val="00922E06"/>
    <w:rsid w:val="0093100B"/>
    <w:rsid w:val="009D4453"/>
    <w:rsid w:val="00A01E2C"/>
    <w:rsid w:val="00A3074F"/>
    <w:rsid w:val="00A3552E"/>
    <w:rsid w:val="00A36663"/>
    <w:rsid w:val="00A376EA"/>
    <w:rsid w:val="00A86E05"/>
    <w:rsid w:val="00A878BD"/>
    <w:rsid w:val="00AA428B"/>
    <w:rsid w:val="00B435FD"/>
    <w:rsid w:val="00B9752A"/>
    <w:rsid w:val="00BB175B"/>
    <w:rsid w:val="00BB5F3B"/>
    <w:rsid w:val="00BC3EC2"/>
    <w:rsid w:val="00BF67E1"/>
    <w:rsid w:val="00C00BA5"/>
    <w:rsid w:val="00C16293"/>
    <w:rsid w:val="00C53C72"/>
    <w:rsid w:val="00C723F6"/>
    <w:rsid w:val="00C764BA"/>
    <w:rsid w:val="00C87BCF"/>
    <w:rsid w:val="00C906B9"/>
    <w:rsid w:val="00CF354B"/>
    <w:rsid w:val="00D44AF4"/>
    <w:rsid w:val="00D76D11"/>
    <w:rsid w:val="00DC0067"/>
    <w:rsid w:val="00E1010F"/>
    <w:rsid w:val="00E147CA"/>
    <w:rsid w:val="00E32507"/>
    <w:rsid w:val="00E8278E"/>
    <w:rsid w:val="00E87A0B"/>
    <w:rsid w:val="00EA0722"/>
    <w:rsid w:val="00EA2045"/>
    <w:rsid w:val="00EA747B"/>
    <w:rsid w:val="00EE1D47"/>
    <w:rsid w:val="00EE7579"/>
    <w:rsid w:val="00F31125"/>
    <w:rsid w:val="00F3460D"/>
    <w:rsid w:val="00FA4141"/>
    <w:rsid w:val="00FB234D"/>
    <w:rsid w:val="00FC0D5F"/>
    <w:rsid w:val="00FD7A3D"/>
    <w:rsid w:val="00FE0D24"/>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E8B5-C1BF-4EE6-BDD6-0F803E1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2-24T10:49:00Z</dcterms:created>
  <dcterms:modified xsi:type="dcterms:W3CDTF">2026-02-24T10:49:00Z</dcterms:modified>
</cp:coreProperties>
</file>